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AB06D5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>
      <w:bookmarkStart w:id="0" w:name="_GoBack"/>
      <w:bookmarkEnd w:id="0"/>
    </w:p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1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</w:t>
      </w:r>
      <w:r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gosto</w:t>
      </w:r>
      <w:r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AB06D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="00853452" w:rsidRPr="00E63B2C">
          <w:rPr>
            <w:rStyle w:val="Hipervnculo"/>
            <w:rFonts w:cs="Arial"/>
            <w:noProof/>
          </w:rPr>
          <w:t>2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Incremento a desarrollar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6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AB06D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="00853452" w:rsidRPr="00E63B2C">
          <w:rPr>
            <w:rStyle w:val="Hipervnculo"/>
            <w:rFonts w:cs="Arial"/>
            <w:noProof/>
          </w:rPr>
          <w:t>3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Elementos de la pila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7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AB06D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="00853452" w:rsidRPr="00E63B2C">
          <w:rPr>
            <w:rStyle w:val="Hipervnculo"/>
            <w:rFonts w:cs="Arial"/>
            <w:noProof/>
          </w:rPr>
          <w:t>4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il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8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AB06D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="00853452" w:rsidRPr="00E63B2C">
          <w:rPr>
            <w:rStyle w:val="Hipervnculo"/>
            <w:rFonts w:cs="Arial"/>
            <w:noProof/>
          </w:rPr>
          <w:t>5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Recursos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9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AB06D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="00853452" w:rsidRPr="00E63B2C">
          <w:rPr>
            <w:rStyle w:val="Hipervnculo"/>
            <w:rFonts w:cs="Arial"/>
            <w:noProof/>
          </w:rPr>
          <w:t>6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 la Calidad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0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AB06D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="00853452" w:rsidRPr="00E63B2C">
          <w:rPr>
            <w:rStyle w:val="Hipervnculo"/>
            <w:rFonts w:cs="Arial"/>
            <w:noProof/>
          </w:rPr>
          <w:t>7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l Riesg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1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5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AB06D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="00853452" w:rsidRPr="00E63B2C">
          <w:rPr>
            <w:rStyle w:val="Hipervnculo"/>
            <w:rFonts w:cs="Arial"/>
            <w:noProof/>
          </w:rPr>
          <w:t>8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Cronogram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2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6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AB06D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="00853452" w:rsidRPr="00E63B2C">
          <w:rPr>
            <w:rStyle w:val="Hipervnculo"/>
            <w:rFonts w:cs="Arial"/>
            <w:noProof/>
          </w:rPr>
          <w:t>9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articipantes de la reunión de planificación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3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7</w:t>
        </w:r>
        <w:r w:rsidR="00853452"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5"/>
      <w:r w:rsidRPr="00DA2AB0">
        <w:rPr>
          <w:rFonts w:ascii="Arial" w:hAnsi="Arial" w:cs="Arial"/>
          <w:b/>
          <w:sz w:val="24"/>
          <w:szCs w:val="24"/>
        </w:rPr>
        <w:t>Objetivo del Sprint</w:t>
      </w:r>
      <w:bookmarkEnd w:id="1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primer sprint se plantea realizar las actividades pertinentes para el subsistema usuario dentro del aplicativo, el cual contiene el perfil, registro e ingreso de un usuario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6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 de Usuarios</w:t>
      </w: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ción de Ingreso</w:t>
      </w:r>
    </w:p>
    <w:p w:rsidR="00D202B2" w:rsidRDefault="00D202B2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fil de Usuario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3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gistro de Usuarios</w:t>
            </w:r>
          </w:p>
        </w:tc>
        <w:tc>
          <w:tcPr>
            <w:tcW w:w="2044" w:type="dxa"/>
          </w:tcPr>
          <w:p w:rsidR="00D202B2" w:rsidRPr="00DA2AB0" w:rsidRDefault="00E235BE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Verificación de Ingreso</w:t>
            </w:r>
          </w:p>
        </w:tc>
        <w:tc>
          <w:tcPr>
            <w:tcW w:w="2044" w:type="dxa"/>
          </w:tcPr>
          <w:p w:rsidR="00D202B2" w:rsidRPr="00DA2AB0" w:rsidRDefault="0014181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uy alt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erfil de Usuarios</w:t>
            </w:r>
          </w:p>
        </w:tc>
        <w:tc>
          <w:tcPr>
            <w:tcW w:w="2044" w:type="dxa"/>
          </w:tcPr>
          <w:p w:rsidR="00D202B2" w:rsidRPr="00DA2AB0" w:rsidRDefault="0014181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4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>nte la pila del sprint ver el documento con nombre Pila General del Sprint 1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computo, herramientas de desarrollo </w:t>
      </w:r>
      <w:r w:rsidRPr="00F829A6">
        <w:rPr>
          <w:rFonts w:ascii="Arial" w:hAnsi="Arial" w:cs="Arial"/>
          <w:sz w:val="24"/>
          <w:szCs w:val="24"/>
        </w:rPr>
        <w:t>PHP, Laravel, JavaScript, Jquery, HTML5, CSS3, Bootstrap, MySQL y JSon</w:t>
      </w:r>
      <w:r>
        <w:rPr>
          <w:rFonts w:ascii="Arial" w:hAnsi="Arial" w:cs="Arial"/>
          <w:sz w:val="24"/>
          <w:szCs w:val="24"/>
        </w:rPr>
        <w:t>, libros de ingeniería de software, internet, UML programa DIA, Mockups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6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287D90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287D90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DE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Medi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Alto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6. Test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7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8" w:name="_Toc490279232"/>
      <w:r w:rsidRPr="00DA2AB0">
        <w:rPr>
          <w:rFonts w:ascii="Arial" w:hAnsi="Arial" w:cs="Arial"/>
          <w:b/>
          <w:sz w:val="24"/>
          <w:szCs w:val="24"/>
        </w:rPr>
        <w:t>Cronograma del Sprint</w:t>
      </w:r>
      <w:bookmarkEnd w:id="8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2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2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3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4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5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6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7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8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9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9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stalar servidor WEB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0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1 de agosto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>Document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2 de agosto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prototip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3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4 de agosto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gistrar Usuari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6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6 de agosto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Ver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ingreso, Layout y </w:t>
            </w:r>
            <w:r w:rsidR="008C339B" w:rsidRPr="00DA2AB0">
              <w:rPr>
                <w:rFonts w:ascii="Arial" w:hAnsi="Arial" w:cs="Arial"/>
                <w:sz w:val="16"/>
                <w:szCs w:val="16"/>
              </w:rPr>
              <w:t>página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principal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8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9 de agosto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 Perfil de Usuario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 de 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 de septiembre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Juan Pablo Campos Garzon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l product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>rupo de Trabajo</w:t>
            </w:r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ED4C7F" w:rsidRPr="00DA2AB0" w:rsidRDefault="000421B7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Grupo de trabaj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objetivos según Sprint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8 de septiembre</w:t>
            </w:r>
          </w:p>
        </w:tc>
        <w:tc>
          <w:tcPr>
            <w:tcW w:w="2117" w:type="dxa"/>
          </w:tcPr>
          <w:p w:rsidR="000421B7" w:rsidRPr="00DA2AB0" w:rsidRDefault="00B2772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l incremento del nuevo sprint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9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Campos Garzon</w:t>
      </w:r>
    </w:p>
    <w:sectPr w:rsidR="000421B7" w:rsidRPr="00D202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6D5" w:rsidRDefault="00AB06D5" w:rsidP="00D41461">
      <w:pPr>
        <w:spacing w:after="0" w:line="240" w:lineRule="auto"/>
      </w:pPr>
      <w:r>
        <w:separator/>
      </w:r>
    </w:p>
  </w:endnote>
  <w:endnote w:type="continuationSeparator" w:id="0">
    <w:p w:rsidR="00AB06D5" w:rsidRDefault="00AB06D5" w:rsidP="00D41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61" w:rsidRDefault="00D414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6819809"/>
      <w:docPartObj>
        <w:docPartGallery w:val="Page Numbers (Bottom of Page)"/>
        <w:docPartUnique/>
      </w:docPartObj>
    </w:sdtPr>
    <w:sdtContent>
      <w:p w:rsidR="00D41461" w:rsidRDefault="00D4146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6D5" w:rsidRPr="00AB06D5">
          <w:rPr>
            <w:noProof/>
            <w:lang w:val="es-ES"/>
          </w:rPr>
          <w:t>1</w:t>
        </w:r>
        <w:r>
          <w:fldChar w:fldCharType="end"/>
        </w:r>
      </w:p>
    </w:sdtContent>
  </w:sdt>
  <w:p w:rsidR="00D41461" w:rsidRDefault="00D4146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61" w:rsidRDefault="00D414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6D5" w:rsidRDefault="00AB06D5" w:rsidP="00D41461">
      <w:pPr>
        <w:spacing w:after="0" w:line="240" w:lineRule="auto"/>
      </w:pPr>
      <w:r>
        <w:separator/>
      </w:r>
    </w:p>
  </w:footnote>
  <w:footnote w:type="continuationSeparator" w:id="0">
    <w:p w:rsidR="00AB06D5" w:rsidRDefault="00AB06D5" w:rsidP="00D41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61" w:rsidRDefault="00D414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61" w:rsidRDefault="00D4146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461" w:rsidRDefault="00D414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87D90"/>
    <w:rsid w:val="002E66F8"/>
    <w:rsid w:val="00301164"/>
    <w:rsid w:val="00460A01"/>
    <w:rsid w:val="00493352"/>
    <w:rsid w:val="005C7087"/>
    <w:rsid w:val="0082168B"/>
    <w:rsid w:val="00853452"/>
    <w:rsid w:val="008C339B"/>
    <w:rsid w:val="00A875AE"/>
    <w:rsid w:val="00AB06D5"/>
    <w:rsid w:val="00AC0DF8"/>
    <w:rsid w:val="00B27725"/>
    <w:rsid w:val="00B84BB7"/>
    <w:rsid w:val="00C21BA3"/>
    <w:rsid w:val="00D202B2"/>
    <w:rsid w:val="00D41461"/>
    <w:rsid w:val="00D74133"/>
    <w:rsid w:val="00DA2AB0"/>
    <w:rsid w:val="00DE3F53"/>
    <w:rsid w:val="00E235BE"/>
    <w:rsid w:val="00E64555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41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461"/>
    <w:rPr>
      <w:rFonts w:eastAsia="Batang"/>
    </w:rPr>
  </w:style>
  <w:style w:type="paragraph" w:styleId="Piedepgina">
    <w:name w:val="footer"/>
    <w:basedOn w:val="Normal"/>
    <w:link w:val="PiedepginaCar"/>
    <w:uiPriority w:val="99"/>
    <w:unhideWhenUsed/>
    <w:rsid w:val="00D414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461"/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B19E-7CDC-446D-B155-438E80D6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18</cp:revision>
  <dcterms:created xsi:type="dcterms:W3CDTF">2017-08-12T09:26:00Z</dcterms:created>
  <dcterms:modified xsi:type="dcterms:W3CDTF">2017-09-24T04:06:00Z</dcterms:modified>
</cp:coreProperties>
</file>